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92" w:rsidRPr="00670EFE" w:rsidRDefault="00EC7F92" w:rsidP="00E24421">
      <w:pPr>
        <w:spacing w:after="0" w:line="240" w:lineRule="auto"/>
        <w:jc w:val="center"/>
        <w:rPr>
          <w:b/>
          <w:noProof/>
          <w:lang w:val="es-ES" w:eastAsia="es-ES"/>
        </w:rPr>
      </w:pPr>
      <w:r w:rsidRPr="00670EFE">
        <w:rPr>
          <w:b/>
          <w:noProof/>
          <w:lang w:val="es-ES" w:eastAsia="es-ES"/>
        </w:rPr>
        <w:t>CLAUDIO ALEJANDRO SILVA ARAYA</w:t>
      </w:r>
    </w:p>
    <w:p w:rsidR="00EC7F92" w:rsidRPr="00B122FB" w:rsidRDefault="00EC7F92" w:rsidP="00E24421">
      <w:pPr>
        <w:spacing w:after="0" w:line="240" w:lineRule="auto"/>
        <w:jc w:val="center"/>
        <w:rPr>
          <w:noProof/>
          <w:lang w:val="es-ES" w:eastAsia="es-ES"/>
        </w:rPr>
      </w:pPr>
      <w:r w:rsidRPr="00B122FB">
        <w:rPr>
          <w:noProof/>
          <w:lang w:val="es-ES" w:eastAsia="es-ES"/>
        </w:rPr>
        <w:t>Fono Celular: 07-9896103</w:t>
      </w:r>
    </w:p>
    <w:p w:rsidR="00EC7F92" w:rsidRDefault="00EC7F92" w:rsidP="00E24421">
      <w:pPr>
        <w:spacing w:after="0" w:line="240" w:lineRule="auto"/>
        <w:jc w:val="center"/>
        <w:rPr>
          <w:noProof/>
          <w:lang w:val="es-ES" w:eastAsia="es-ES"/>
        </w:rPr>
      </w:pPr>
      <w:r w:rsidRPr="00B122FB">
        <w:rPr>
          <w:noProof/>
          <w:lang w:val="es-ES" w:eastAsia="es-ES"/>
        </w:rPr>
        <w:t xml:space="preserve">Correo electrónico: </w:t>
      </w:r>
      <w:hyperlink r:id="rId5" w:history="1">
        <w:r w:rsidR="00E24421" w:rsidRPr="00C81092">
          <w:rPr>
            <w:rStyle w:val="Hipervnculo"/>
            <w:noProof/>
            <w:lang w:val="es-ES" w:eastAsia="es-ES"/>
          </w:rPr>
          <w:t>claudio.silva.77@gmail.com</w:t>
        </w:r>
      </w:hyperlink>
    </w:p>
    <w:p w:rsidR="00E24421" w:rsidRPr="00B122FB" w:rsidRDefault="00E24421" w:rsidP="00E24421">
      <w:pPr>
        <w:spacing w:after="0" w:line="240" w:lineRule="auto"/>
        <w:jc w:val="center"/>
        <w:rPr>
          <w:noProof/>
          <w:lang w:val="es-ES" w:eastAsia="es-ES"/>
        </w:rPr>
      </w:pPr>
    </w:p>
    <w:p w:rsidR="00EC7F92" w:rsidRPr="00B122FB" w:rsidRDefault="00EC7F92" w:rsidP="00670EFE">
      <w:pPr>
        <w:spacing w:line="240" w:lineRule="auto"/>
        <w:rPr>
          <w:noProof/>
          <w:lang w:val="es-ES" w:eastAsia="es-ES"/>
        </w:rPr>
      </w:pPr>
    </w:p>
    <w:p w:rsidR="00BF25D5" w:rsidRPr="00B122FB" w:rsidRDefault="000E6F99" w:rsidP="005C0B39">
      <w:pPr>
        <w:spacing w:line="240" w:lineRule="auto"/>
        <w:jc w:val="center"/>
      </w:pPr>
      <w:r>
        <w:rPr>
          <w:b/>
        </w:rPr>
        <w:t>RESUMEN PROFESIONAL</w:t>
      </w:r>
    </w:p>
    <w:p w:rsidR="00186490" w:rsidRDefault="000E6F99" w:rsidP="00F02B3E">
      <w:pPr>
        <w:spacing w:after="0" w:line="240" w:lineRule="auto"/>
      </w:pPr>
      <w:r>
        <w:t>Ingeniero Civil I</w:t>
      </w:r>
      <w:r w:rsidR="00EC7F92" w:rsidRPr="00B122FB">
        <w:t xml:space="preserve">ndustrial </w:t>
      </w:r>
      <w:r>
        <w:t>con diplomados en Liderazgo y Negociación</w:t>
      </w:r>
      <w:r w:rsidR="00E80D42">
        <w:t>,</w:t>
      </w:r>
      <w:r>
        <w:t xml:space="preserve"> dictados por la Universidad Adolfo Ibáñez. </w:t>
      </w:r>
    </w:p>
    <w:p w:rsidR="007219C7" w:rsidRDefault="000E6F99" w:rsidP="00F02B3E">
      <w:pPr>
        <w:spacing w:after="0" w:line="240" w:lineRule="auto"/>
      </w:pPr>
      <w:r>
        <w:t>Ex</w:t>
      </w:r>
      <w:r w:rsidR="00E80D42">
        <w:t xml:space="preserve">periencia </w:t>
      </w:r>
      <w:r w:rsidR="007219C7">
        <w:t xml:space="preserve">liderando equipos de trabajo multidisciplinarios. </w:t>
      </w:r>
    </w:p>
    <w:p w:rsidR="000E6F99" w:rsidRDefault="007219C7" w:rsidP="00F02B3E">
      <w:pPr>
        <w:spacing w:after="0" w:line="240" w:lineRule="auto"/>
      </w:pPr>
      <w:r>
        <w:t>Orientado a la mejora contínua de los procesos de la empresa</w:t>
      </w:r>
      <w:r w:rsidR="00E80D42">
        <w:t xml:space="preserve">. </w:t>
      </w:r>
    </w:p>
    <w:p w:rsidR="00E80D42" w:rsidRDefault="007219C7" w:rsidP="00F02B3E">
      <w:pPr>
        <w:spacing w:after="0" w:line="240" w:lineRule="auto"/>
      </w:pPr>
      <w:r>
        <w:t>C</w:t>
      </w:r>
      <w:r w:rsidR="00E80D42">
        <w:t>apaz de realizar tareas en equipo como de manera independiente.</w:t>
      </w:r>
      <w:r w:rsidR="00A628F9">
        <w:t xml:space="preserve"> </w:t>
      </w:r>
    </w:p>
    <w:p w:rsidR="007219C7" w:rsidRDefault="007219C7" w:rsidP="00F02B3E">
      <w:pPr>
        <w:spacing w:after="0" w:line="240" w:lineRule="auto"/>
      </w:pPr>
      <w:r>
        <w:t>Entusiasta y comprometido con los objetivos de la compañía.</w:t>
      </w:r>
    </w:p>
    <w:p w:rsidR="00F02B3E" w:rsidRDefault="00F02B3E" w:rsidP="00F02B3E">
      <w:pPr>
        <w:spacing w:after="0" w:line="240" w:lineRule="auto"/>
      </w:pPr>
    </w:p>
    <w:p w:rsidR="000E6F99" w:rsidRDefault="00E80D42" w:rsidP="00F02B3E">
      <w:pPr>
        <w:spacing w:after="0" w:line="240" w:lineRule="auto"/>
      </w:pPr>
      <w:r>
        <w:t xml:space="preserve">Interés en el área Logística y Operaciones. </w:t>
      </w:r>
      <w:r w:rsidR="000E6F99">
        <w:t xml:space="preserve">  </w:t>
      </w:r>
    </w:p>
    <w:p w:rsidR="00F02B3E" w:rsidRDefault="00F02B3E" w:rsidP="00F02B3E">
      <w:pPr>
        <w:spacing w:after="0" w:line="240" w:lineRule="auto"/>
      </w:pPr>
    </w:p>
    <w:p w:rsidR="00DE0280" w:rsidRPr="00B122FB" w:rsidRDefault="00DE0280" w:rsidP="00F02B3E">
      <w:pPr>
        <w:spacing w:after="0" w:line="240" w:lineRule="auto"/>
      </w:pPr>
    </w:p>
    <w:p w:rsidR="008E5520" w:rsidRDefault="00982F8F" w:rsidP="00126B17">
      <w:pPr>
        <w:spacing w:line="240" w:lineRule="auto"/>
        <w:rPr>
          <w:b/>
        </w:rPr>
      </w:pPr>
      <w:r w:rsidRPr="00670EFE">
        <w:rPr>
          <w:b/>
        </w:rPr>
        <w:t>EXPERIENCIA LABORAL</w:t>
      </w:r>
    </w:p>
    <w:p w:rsidR="008E5520" w:rsidRDefault="008E5520" w:rsidP="00126B17">
      <w:pPr>
        <w:spacing w:line="240" w:lineRule="auto"/>
        <w:rPr>
          <w:b/>
        </w:rPr>
      </w:pPr>
    </w:p>
    <w:p w:rsidR="00912C7B" w:rsidRDefault="008E5520" w:rsidP="005C0B39">
      <w:pPr>
        <w:spacing w:after="0" w:line="240" w:lineRule="auto"/>
      </w:pPr>
      <w:r>
        <w:rPr>
          <w:b/>
        </w:rPr>
        <w:t>SALFA,  Oficina Técnica</w:t>
      </w:r>
      <w:r w:rsidR="00275F10">
        <w:t xml:space="preserve"> (</w:t>
      </w:r>
      <w:r>
        <w:t>2012). Cálculo de superficies de construcción (cubicación), a través de software Autocad, proyección y control de materiales de construcción.</w:t>
      </w:r>
      <w:r w:rsidR="00AA4558">
        <w:t xml:space="preserve"> </w:t>
      </w:r>
      <w:r w:rsidR="00481F34">
        <w:t>Negociación con proveedores. Egreso</w:t>
      </w:r>
      <w:r w:rsidR="00AA4558">
        <w:t xml:space="preserve"> de materiales de construcción a través de SAP.</w:t>
      </w:r>
    </w:p>
    <w:p w:rsidR="005C0B39" w:rsidRDefault="005C0B39" w:rsidP="005C0B39">
      <w:pPr>
        <w:spacing w:after="0" w:line="240" w:lineRule="auto"/>
      </w:pPr>
      <w:r w:rsidRPr="005C0B39">
        <w:t>Logros:</w:t>
      </w:r>
      <w:r>
        <w:t xml:space="preserve"> Control </w:t>
      </w:r>
      <w:r w:rsidR="00FA15F3">
        <w:t xml:space="preserve">eficiente </w:t>
      </w:r>
      <w:r>
        <w:t>de materiales de construcción.</w:t>
      </w:r>
    </w:p>
    <w:p w:rsidR="005C0B39" w:rsidRPr="005C0B39" w:rsidRDefault="005C0B39" w:rsidP="005C0B39">
      <w:pPr>
        <w:spacing w:after="0" w:line="240" w:lineRule="auto"/>
      </w:pPr>
    </w:p>
    <w:p w:rsidR="00982F8F" w:rsidRPr="00B122FB" w:rsidRDefault="00982F8F" w:rsidP="00F02B3E">
      <w:pPr>
        <w:spacing w:after="0" w:line="240" w:lineRule="auto"/>
      </w:pPr>
      <w:r w:rsidRPr="00912C7B">
        <w:rPr>
          <w:b/>
        </w:rPr>
        <w:t>VTR, Analista de Gestión</w:t>
      </w:r>
      <w:r w:rsidRPr="00B122FB">
        <w:t xml:space="preserve"> (20</w:t>
      </w:r>
      <w:r w:rsidR="00B505CC">
        <w:t>1</w:t>
      </w:r>
      <w:r w:rsidRPr="00B122FB">
        <w:t>0</w:t>
      </w:r>
      <w:r w:rsidR="00275F10">
        <w:t xml:space="preserve"> - </w:t>
      </w:r>
      <w:r w:rsidRPr="00B122FB">
        <w:t xml:space="preserve">2011). Obtención, interpretación y presentación de indicadores </w:t>
      </w:r>
      <w:r w:rsidR="00481F34">
        <w:t xml:space="preserve">de gestión </w:t>
      </w:r>
      <w:r w:rsidRPr="00B122FB">
        <w:t xml:space="preserve">a clientes internos como externos. </w:t>
      </w:r>
    </w:p>
    <w:p w:rsidR="00982F8F" w:rsidRPr="00B122FB" w:rsidRDefault="00982F8F" w:rsidP="00B505CC">
      <w:pPr>
        <w:spacing w:after="0" w:line="240" w:lineRule="auto"/>
      </w:pPr>
      <w:r w:rsidRPr="00B122FB">
        <w:t>Dominio de herramientas computacionales: Excel, Access, Qlick View, además de softwares propios de la compañía</w:t>
      </w:r>
      <w:r w:rsidR="003C5DD1" w:rsidRPr="00B122FB">
        <w:t>.</w:t>
      </w:r>
    </w:p>
    <w:p w:rsidR="00126B17" w:rsidRDefault="003C5DD1" w:rsidP="00B505CC">
      <w:pPr>
        <w:spacing w:after="0" w:line="240" w:lineRule="auto"/>
      </w:pPr>
      <w:r w:rsidRPr="00B122FB">
        <w:t>Representante de VTR frente a empresas externas.</w:t>
      </w:r>
    </w:p>
    <w:p w:rsidR="002D795C" w:rsidRDefault="002D795C" w:rsidP="00B505CC">
      <w:pPr>
        <w:spacing w:after="0" w:line="240" w:lineRule="auto"/>
      </w:pPr>
      <w:r>
        <w:t>Experiencia en la logística de instalación de servicios domiciliarios (telecomunicaciones).</w:t>
      </w:r>
    </w:p>
    <w:p w:rsidR="005C0B39" w:rsidRDefault="005C0B39" w:rsidP="00B505CC">
      <w:pPr>
        <w:spacing w:after="0" w:line="240" w:lineRule="auto"/>
      </w:pPr>
      <w:r>
        <w:t>Logros: Disminución de pérdidas de materiales (us$2 millones).</w:t>
      </w:r>
    </w:p>
    <w:p w:rsidR="00B505CC" w:rsidRPr="00B122FB" w:rsidRDefault="00B505CC" w:rsidP="00B505CC">
      <w:pPr>
        <w:spacing w:after="0" w:line="240" w:lineRule="auto"/>
      </w:pPr>
    </w:p>
    <w:p w:rsidR="003C5DD1" w:rsidRPr="00B122FB" w:rsidRDefault="003C5DD1" w:rsidP="00B505CC">
      <w:pPr>
        <w:spacing w:after="0" w:line="240" w:lineRule="auto"/>
      </w:pPr>
      <w:r w:rsidRPr="00912C7B">
        <w:rPr>
          <w:b/>
        </w:rPr>
        <w:t>Metro de Santiago, Jefe de estaciones</w:t>
      </w:r>
      <w:r w:rsidRPr="00B122FB">
        <w:t xml:space="preserve"> (</w:t>
      </w:r>
      <w:r w:rsidR="00B505CC">
        <w:t xml:space="preserve">2007 </w:t>
      </w:r>
      <w:r w:rsidR="003E3204">
        <w:t xml:space="preserve">- </w:t>
      </w:r>
      <w:r w:rsidR="00B505CC">
        <w:t>2010</w:t>
      </w:r>
      <w:r w:rsidRPr="00B122FB">
        <w:t>).</w:t>
      </w:r>
      <w:r w:rsidR="00126B17" w:rsidRPr="00B122FB">
        <w:t xml:space="preserve"> Supervisión del personal de </w:t>
      </w:r>
      <w:r w:rsidRPr="00B122FB">
        <w:t>estaciones</w:t>
      </w:r>
      <w:r w:rsidR="00126B17" w:rsidRPr="00B122FB">
        <w:t xml:space="preserve"> de metro.</w:t>
      </w:r>
      <w:r w:rsidRPr="00B122FB">
        <w:t xml:space="preserve"> (</w:t>
      </w:r>
      <w:r w:rsidR="00912C7B" w:rsidRPr="00B122FB">
        <w:t>Cajeros</w:t>
      </w:r>
      <w:r w:rsidRPr="00B122FB">
        <w:t>, guardias, aseadores, asistentes de servicio al cliente, asistentes de andenes). Administración y control eficiente del recinto asignado.</w:t>
      </w:r>
      <w:r w:rsidR="00481F34">
        <w:t xml:space="preserve"> Detección y solución de averías y desperfectos.</w:t>
      </w:r>
    </w:p>
    <w:p w:rsidR="00C7388D" w:rsidRDefault="00C7388D" w:rsidP="005C0B39">
      <w:pPr>
        <w:spacing w:after="0" w:line="240" w:lineRule="auto"/>
      </w:pPr>
      <w:r w:rsidRPr="00B122FB">
        <w:t>Representante de Metro frente a clientes internos y externos.</w:t>
      </w:r>
    </w:p>
    <w:p w:rsidR="002D795C" w:rsidRDefault="002D795C" w:rsidP="005C0B39">
      <w:pPr>
        <w:spacing w:after="0" w:line="240" w:lineRule="auto"/>
      </w:pPr>
      <w:r>
        <w:t>Proactivo frente a sucesos adversos.</w:t>
      </w:r>
    </w:p>
    <w:p w:rsidR="002D795C" w:rsidRDefault="002D795C" w:rsidP="005C0B39">
      <w:pPr>
        <w:spacing w:after="0" w:line="240" w:lineRule="auto"/>
      </w:pPr>
      <w:r>
        <w:t>Experiencia en la logística del servicio de transporte y de la operación.</w:t>
      </w:r>
    </w:p>
    <w:p w:rsidR="005C0B39" w:rsidRDefault="005C0B39" w:rsidP="005C0B39">
      <w:pPr>
        <w:spacing w:after="0" w:line="240" w:lineRule="auto"/>
      </w:pPr>
      <w:r>
        <w:t>Logros: Implementación de la doble línea amarilla en andenes (mayor seguridad</w:t>
      </w:r>
      <w:r w:rsidR="002D795C">
        <w:t xml:space="preserve"> de los usuarios</w:t>
      </w:r>
      <w:r>
        <w:t>).</w:t>
      </w:r>
      <w:r w:rsidR="002D795C">
        <w:t xml:space="preserve"> Excelencia en servicio al cliente.</w:t>
      </w:r>
    </w:p>
    <w:p w:rsidR="005C0B39" w:rsidRPr="00B122FB" w:rsidRDefault="005C0B39" w:rsidP="005C0B39">
      <w:pPr>
        <w:spacing w:after="0" w:line="240" w:lineRule="auto"/>
      </w:pPr>
    </w:p>
    <w:p w:rsidR="005C0B39" w:rsidRDefault="00C7388D" w:rsidP="005C0B39">
      <w:pPr>
        <w:spacing w:after="0" w:line="240" w:lineRule="auto"/>
      </w:pPr>
      <w:r w:rsidRPr="00912C7B">
        <w:rPr>
          <w:b/>
        </w:rPr>
        <w:t>ING, Asistente de servicio al cliente</w:t>
      </w:r>
      <w:r w:rsidRPr="00B122FB">
        <w:t xml:space="preserve"> (</w:t>
      </w:r>
      <w:r w:rsidR="00275F10">
        <w:t xml:space="preserve">2003 – </w:t>
      </w:r>
      <w:r w:rsidRPr="00B122FB">
        <w:t xml:space="preserve">2006). Asesoría previsional de </w:t>
      </w:r>
      <w:r w:rsidR="003E3204" w:rsidRPr="00B122FB">
        <w:t>AFP</w:t>
      </w:r>
      <w:r w:rsidR="003E3204">
        <w:t xml:space="preserve"> (Pensiones)</w:t>
      </w:r>
      <w:r w:rsidRPr="00B122FB">
        <w:t>. Entrega de certificados y giros de cuenta de ahorro.</w:t>
      </w:r>
      <w:r w:rsidR="005C0B39">
        <w:t xml:space="preserve"> </w:t>
      </w:r>
    </w:p>
    <w:p w:rsidR="00C7388D" w:rsidRDefault="005C0B39" w:rsidP="005C0B39">
      <w:pPr>
        <w:spacing w:after="0" w:line="240" w:lineRule="auto"/>
      </w:pPr>
      <w:r>
        <w:t>Logros: Atención de calidad a los clientes.</w:t>
      </w:r>
    </w:p>
    <w:p w:rsidR="00275F10" w:rsidRDefault="00275F10" w:rsidP="005C0B39">
      <w:pPr>
        <w:spacing w:after="0" w:line="240" w:lineRule="auto"/>
      </w:pPr>
    </w:p>
    <w:p w:rsidR="00B729C1" w:rsidRDefault="00B729C1" w:rsidP="00B729C1">
      <w:pPr>
        <w:spacing w:line="240" w:lineRule="auto"/>
        <w:rPr>
          <w:b/>
        </w:rPr>
      </w:pPr>
      <w:r w:rsidRPr="00670EFE">
        <w:rPr>
          <w:b/>
        </w:rPr>
        <w:lastRenderedPageBreak/>
        <w:t>ESTUDIOS</w:t>
      </w:r>
      <w:r>
        <w:rPr>
          <w:b/>
        </w:rPr>
        <w:t xml:space="preserve"> REALIZADOS</w:t>
      </w:r>
    </w:p>
    <w:p w:rsidR="00B729C1" w:rsidRPr="00670EFE" w:rsidRDefault="00B729C1" w:rsidP="00B729C1">
      <w:pPr>
        <w:spacing w:line="240" w:lineRule="auto"/>
        <w:rPr>
          <w:b/>
        </w:rPr>
      </w:pPr>
    </w:p>
    <w:p w:rsidR="00B729C1" w:rsidRPr="00B122FB" w:rsidRDefault="00B729C1" w:rsidP="00B729C1">
      <w:pPr>
        <w:spacing w:line="360" w:lineRule="auto"/>
      </w:pPr>
      <w:r w:rsidRPr="002E2851">
        <w:rPr>
          <w:b/>
        </w:rPr>
        <w:t>Universidad Central</w:t>
      </w:r>
      <w:r>
        <w:rPr>
          <w:b/>
        </w:rPr>
        <w:t xml:space="preserve"> </w:t>
      </w:r>
      <w:r w:rsidRPr="003E3204">
        <w:t>2009 - 2012</w:t>
      </w:r>
      <w:r w:rsidRPr="00B122FB">
        <w:t>:</w:t>
      </w:r>
      <w:r>
        <w:t xml:space="preserve"> </w:t>
      </w:r>
      <w:r w:rsidRPr="00B122FB">
        <w:t>Ingeniero Civil Industrial</w:t>
      </w:r>
    </w:p>
    <w:p w:rsidR="00B729C1" w:rsidRDefault="00B729C1" w:rsidP="00B729C1">
      <w:pPr>
        <w:spacing w:line="360" w:lineRule="auto"/>
      </w:pPr>
      <w:r w:rsidRPr="002E2851">
        <w:rPr>
          <w:b/>
        </w:rPr>
        <w:t>Universidad Central</w:t>
      </w:r>
      <w:r>
        <w:rPr>
          <w:b/>
        </w:rPr>
        <w:t xml:space="preserve"> </w:t>
      </w:r>
      <w:r w:rsidRPr="003E3204">
        <w:t>2009 - 2011</w:t>
      </w:r>
      <w:r w:rsidRPr="00B122FB">
        <w:t>:</w:t>
      </w:r>
      <w:r>
        <w:t xml:space="preserve"> </w:t>
      </w:r>
      <w:r w:rsidRPr="00B122FB">
        <w:t>Licenciado en Ciencias de la Ingeniería</w:t>
      </w:r>
    </w:p>
    <w:p w:rsidR="00B729C1" w:rsidRPr="00B122FB" w:rsidRDefault="00B729C1" w:rsidP="00B729C1">
      <w:pPr>
        <w:spacing w:line="360" w:lineRule="auto"/>
      </w:pPr>
      <w:r w:rsidRPr="002E2851">
        <w:rPr>
          <w:b/>
        </w:rPr>
        <w:t xml:space="preserve">Universidad Arturo Prat </w:t>
      </w:r>
      <w:r w:rsidRPr="003E3204">
        <w:t>2006 - 2008</w:t>
      </w:r>
      <w:r w:rsidRPr="00B122FB">
        <w:t>:</w:t>
      </w:r>
      <w:r>
        <w:t xml:space="preserve"> Ingeniero</w:t>
      </w:r>
      <w:r w:rsidRPr="00B122FB">
        <w:t xml:space="preserve"> </w:t>
      </w:r>
      <w:r>
        <w:t xml:space="preserve">en </w:t>
      </w:r>
      <w:r w:rsidRPr="00B122FB">
        <w:t>Administración Logística.</w:t>
      </w:r>
    </w:p>
    <w:p w:rsidR="00B729C1" w:rsidRDefault="00B729C1" w:rsidP="00B729C1">
      <w:pPr>
        <w:spacing w:line="360" w:lineRule="auto"/>
      </w:pPr>
      <w:r w:rsidRPr="002E2851">
        <w:rPr>
          <w:b/>
        </w:rPr>
        <w:t xml:space="preserve">Centro de Formación Técnica John Kennedy </w:t>
      </w:r>
      <w:r w:rsidRPr="003E3204">
        <w:t>2004 - 2005</w:t>
      </w:r>
      <w:r w:rsidRPr="00B122FB">
        <w:t>: Técnico en Administración de Empresas.</w:t>
      </w:r>
    </w:p>
    <w:p w:rsidR="003E3204" w:rsidRDefault="003E3204" w:rsidP="00B729C1">
      <w:pPr>
        <w:spacing w:line="360" w:lineRule="auto"/>
      </w:pPr>
    </w:p>
    <w:p w:rsidR="00B729C1" w:rsidRDefault="00B729C1" w:rsidP="00B729C1">
      <w:pPr>
        <w:spacing w:line="240" w:lineRule="auto"/>
        <w:rPr>
          <w:b/>
        </w:rPr>
      </w:pPr>
      <w:r w:rsidRPr="00670EFE">
        <w:rPr>
          <w:b/>
        </w:rPr>
        <w:t>PERFECCIONAMIENTO</w:t>
      </w:r>
    </w:p>
    <w:p w:rsidR="00B729C1" w:rsidRPr="00670EFE" w:rsidRDefault="00B729C1" w:rsidP="00B729C1">
      <w:pPr>
        <w:spacing w:line="240" w:lineRule="auto"/>
        <w:rPr>
          <w:b/>
        </w:rPr>
      </w:pPr>
    </w:p>
    <w:p w:rsidR="00B729C1" w:rsidRPr="00B122FB" w:rsidRDefault="003E3204" w:rsidP="00B729C1">
      <w:pPr>
        <w:spacing w:line="240" w:lineRule="auto"/>
      </w:pPr>
      <w:r>
        <w:t>Diplomado</w:t>
      </w:r>
      <w:r w:rsidR="00B729C1" w:rsidRPr="00B122FB">
        <w:t xml:space="preserve"> de Negociación y Liderazgo, Universidad Adolfo Ibáñez</w:t>
      </w:r>
    </w:p>
    <w:p w:rsidR="00B729C1" w:rsidRPr="00B122FB" w:rsidRDefault="00B729C1" w:rsidP="00B729C1">
      <w:pPr>
        <w:spacing w:line="240" w:lineRule="auto"/>
      </w:pPr>
      <w:r w:rsidRPr="00B122FB">
        <w:t>Curso de Excel Avanzado, Universidad de Chile</w:t>
      </w:r>
    </w:p>
    <w:p w:rsidR="00B729C1" w:rsidRPr="00B122FB" w:rsidRDefault="00B729C1" w:rsidP="00B729C1">
      <w:pPr>
        <w:spacing w:line="240" w:lineRule="auto"/>
      </w:pPr>
      <w:r w:rsidRPr="00B122FB">
        <w:t>Idioma Inglés nivel intermedio.</w:t>
      </w:r>
    </w:p>
    <w:p w:rsidR="00B729C1" w:rsidRPr="00B122FB" w:rsidRDefault="00B729C1" w:rsidP="00B729C1">
      <w:pPr>
        <w:spacing w:line="240" w:lineRule="auto"/>
      </w:pPr>
      <w:r w:rsidRPr="00B122FB">
        <w:t>Manejo de SAP Warehouse Management</w:t>
      </w:r>
    </w:p>
    <w:p w:rsidR="00C7388D" w:rsidRPr="00B122FB" w:rsidRDefault="00C7388D" w:rsidP="00126B17">
      <w:pPr>
        <w:spacing w:line="240" w:lineRule="auto"/>
      </w:pPr>
    </w:p>
    <w:p w:rsidR="00912C7B" w:rsidRDefault="00912C7B" w:rsidP="00126B17">
      <w:pPr>
        <w:spacing w:line="240" w:lineRule="auto"/>
      </w:pPr>
    </w:p>
    <w:p w:rsidR="00912C7B" w:rsidRDefault="00912C7B" w:rsidP="00912C7B"/>
    <w:p w:rsidR="003E3204" w:rsidRDefault="003E3204" w:rsidP="00912C7B"/>
    <w:p w:rsidR="003E3204" w:rsidRDefault="003E3204" w:rsidP="00912C7B"/>
    <w:p w:rsidR="003E3204" w:rsidRDefault="003E3204" w:rsidP="00912C7B"/>
    <w:p w:rsidR="003E3204" w:rsidRDefault="003E3204" w:rsidP="00912C7B"/>
    <w:p w:rsidR="003E3204" w:rsidRDefault="003E3204" w:rsidP="00912C7B"/>
    <w:p w:rsidR="003E3204" w:rsidRDefault="003E3204" w:rsidP="00912C7B"/>
    <w:p w:rsidR="003E3204" w:rsidRDefault="003E3204" w:rsidP="00912C7B"/>
    <w:p w:rsidR="00912C7B" w:rsidRPr="006069A0" w:rsidRDefault="00912C7B" w:rsidP="00912C7B">
      <w:pPr>
        <w:spacing w:line="240" w:lineRule="auto"/>
        <w:jc w:val="right"/>
      </w:pPr>
      <w:r>
        <w:tab/>
        <w:t xml:space="preserve">Santiago, </w:t>
      </w:r>
      <w:r w:rsidR="00C3224D">
        <w:t>Dici</w:t>
      </w:r>
      <w:r>
        <w:t xml:space="preserve">embre de 2012 </w:t>
      </w:r>
    </w:p>
    <w:p w:rsidR="00C7388D" w:rsidRPr="00912C7B" w:rsidRDefault="00C7388D" w:rsidP="00912C7B">
      <w:pPr>
        <w:tabs>
          <w:tab w:val="left" w:pos="5101"/>
        </w:tabs>
      </w:pPr>
    </w:p>
    <w:sectPr w:rsidR="00C7388D" w:rsidRPr="00912C7B" w:rsidSect="006653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EC7F92"/>
    <w:rsid w:val="00057122"/>
    <w:rsid w:val="00082946"/>
    <w:rsid w:val="000C6E02"/>
    <w:rsid w:val="000E6F99"/>
    <w:rsid w:val="0010524F"/>
    <w:rsid w:val="00126B17"/>
    <w:rsid w:val="00176FD0"/>
    <w:rsid w:val="00186490"/>
    <w:rsid w:val="001F2A4D"/>
    <w:rsid w:val="00237CCF"/>
    <w:rsid w:val="0027390C"/>
    <w:rsid w:val="00275F10"/>
    <w:rsid w:val="002C6A70"/>
    <w:rsid w:val="002D51BA"/>
    <w:rsid w:val="002D795C"/>
    <w:rsid w:val="002E2851"/>
    <w:rsid w:val="003164E1"/>
    <w:rsid w:val="00321314"/>
    <w:rsid w:val="00387550"/>
    <w:rsid w:val="003C5DD1"/>
    <w:rsid w:val="003E3204"/>
    <w:rsid w:val="003F4FDC"/>
    <w:rsid w:val="00406D99"/>
    <w:rsid w:val="00413EB7"/>
    <w:rsid w:val="00474233"/>
    <w:rsid w:val="00481F34"/>
    <w:rsid w:val="00567A1A"/>
    <w:rsid w:val="005C0B39"/>
    <w:rsid w:val="005D26BF"/>
    <w:rsid w:val="006069A0"/>
    <w:rsid w:val="00665384"/>
    <w:rsid w:val="00670EFE"/>
    <w:rsid w:val="007219C7"/>
    <w:rsid w:val="007735E5"/>
    <w:rsid w:val="007768DD"/>
    <w:rsid w:val="008802D8"/>
    <w:rsid w:val="008D46D9"/>
    <w:rsid w:val="008E5520"/>
    <w:rsid w:val="00903F06"/>
    <w:rsid w:val="00912C7B"/>
    <w:rsid w:val="009651CE"/>
    <w:rsid w:val="00982F8F"/>
    <w:rsid w:val="009A66CC"/>
    <w:rsid w:val="00A61D6E"/>
    <w:rsid w:val="00A628F9"/>
    <w:rsid w:val="00AA4558"/>
    <w:rsid w:val="00AF4104"/>
    <w:rsid w:val="00B122FB"/>
    <w:rsid w:val="00B505CC"/>
    <w:rsid w:val="00B56864"/>
    <w:rsid w:val="00B729C1"/>
    <w:rsid w:val="00BF25D5"/>
    <w:rsid w:val="00C21CF4"/>
    <w:rsid w:val="00C3224D"/>
    <w:rsid w:val="00C56645"/>
    <w:rsid w:val="00C71A49"/>
    <w:rsid w:val="00C7388D"/>
    <w:rsid w:val="00C74D6D"/>
    <w:rsid w:val="00D06201"/>
    <w:rsid w:val="00D44E02"/>
    <w:rsid w:val="00D902DA"/>
    <w:rsid w:val="00DE0280"/>
    <w:rsid w:val="00E24421"/>
    <w:rsid w:val="00E43087"/>
    <w:rsid w:val="00E570DC"/>
    <w:rsid w:val="00E80D42"/>
    <w:rsid w:val="00E85588"/>
    <w:rsid w:val="00EC7F92"/>
    <w:rsid w:val="00F02B3E"/>
    <w:rsid w:val="00F135FD"/>
    <w:rsid w:val="00F36321"/>
    <w:rsid w:val="00FA15F3"/>
    <w:rsid w:val="00FB1682"/>
    <w:rsid w:val="00FD3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384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F92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E244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laudio.silva.77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454FB28-3F58-458F-81BD-AE380957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laudio silva</dc:creator>
  <cp:keywords/>
  <dc:description/>
  <cp:lastModifiedBy>pc</cp:lastModifiedBy>
  <cp:revision>33</cp:revision>
  <cp:lastPrinted>2012-05-21T22:41:00Z</cp:lastPrinted>
  <dcterms:created xsi:type="dcterms:W3CDTF">2012-09-12T22:57:00Z</dcterms:created>
  <dcterms:modified xsi:type="dcterms:W3CDTF">2012-12-14T13:25:00Z</dcterms:modified>
</cp:coreProperties>
</file>